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C7" w:rsidRDefault="00D906DA" w:rsidP="00C32AC7">
      <w:pPr>
        <w:pStyle w:val="aa"/>
        <w:ind w:left="0"/>
        <w:jc w:val="center"/>
        <w:rPr>
          <w:sz w:val="23"/>
          <w:szCs w:val="24"/>
        </w:rPr>
      </w:pPr>
      <w:r w:rsidRPr="00D906DA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C32AC7" w:rsidRDefault="00C32AC7" w:rsidP="00C32AC7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C32AC7" w:rsidRDefault="00C32AC7" w:rsidP="00C32AC7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C32AC7" w:rsidRPr="00564C76" w:rsidRDefault="00C32AC7" w:rsidP="00C32AC7">
      <w:pPr>
        <w:pStyle w:val="aa"/>
        <w:spacing w:before="89" w:line="322" w:lineRule="exact"/>
        <w:ind w:left="0"/>
        <w:jc w:val="center"/>
        <w:rPr>
          <w:sz w:val="16"/>
          <w:szCs w:val="16"/>
        </w:rPr>
      </w:pPr>
    </w:p>
    <w:p w:rsidR="00C32AC7" w:rsidRDefault="00C32AC7" w:rsidP="00C32AC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C32AC7" w:rsidTr="00C32AC7">
        <w:trPr>
          <w:trHeight w:val="436"/>
        </w:trPr>
        <w:tc>
          <w:tcPr>
            <w:tcW w:w="6487" w:type="dxa"/>
            <w:hideMark/>
          </w:tcPr>
          <w:p w:rsidR="00C32AC7" w:rsidRPr="00564C76" w:rsidRDefault="00C32AC7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564C76">
              <w:rPr>
                <w:lang w:val="ru-RU"/>
              </w:rPr>
              <w:t>52</w:t>
            </w:r>
          </w:p>
          <w:p w:rsidR="00C32AC7" w:rsidRDefault="00C32AC7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C32AC7" w:rsidRDefault="00C32AC7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C32AC7" w:rsidRDefault="00C32AC7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273894" w:rsidRPr="00564C76" w:rsidRDefault="00273894" w:rsidP="00273894">
      <w:pPr>
        <w:jc w:val="both"/>
        <w:rPr>
          <w:sz w:val="16"/>
          <w:szCs w:val="16"/>
          <w:lang w:val="uk-UA"/>
        </w:rPr>
      </w:pPr>
    </w:p>
    <w:p w:rsidR="00273894" w:rsidRPr="00F74D59" w:rsidRDefault="00273894" w:rsidP="002738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273894" w:rsidRPr="00F74D59" w:rsidRDefault="00273894" w:rsidP="00273894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2427F2" w:rsidRDefault="00273894" w:rsidP="002738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="00C32AC7">
        <w:rPr>
          <w:b/>
          <w:sz w:val="28"/>
          <w:szCs w:val="28"/>
          <w:lang w:val="uk-UA"/>
        </w:rPr>
        <w:t>в натурі (</w:t>
      </w:r>
      <w:r w:rsidRPr="00F74D59">
        <w:rPr>
          <w:b/>
          <w:sz w:val="28"/>
          <w:szCs w:val="28"/>
          <w:lang w:val="uk-UA"/>
        </w:rPr>
        <w:t>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</w:p>
    <w:p w:rsidR="002427F2" w:rsidRDefault="002427F2" w:rsidP="002738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273894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273894">
        <w:rPr>
          <w:b/>
          <w:sz w:val="28"/>
          <w:szCs w:val="28"/>
          <w:lang w:val="uk-UA"/>
        </w:rPr>
        <w:t xml:space="preserve">ділянки </w:t>
      </w:r>
    </w:p>
    <w:p w:rsidR="00273894" w:rsidRDefault="00273894" w:rsidP="002738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янці </w:t>
      </w:r>
      <w:r w:rsidRPr="00F74D59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>Фомич С.В.</w:t>
      </w:r>
    </w:p>
    <w:p w:rsidR="00273894" w:rsidRPr="00564C76" w:rsidRDefault="00273894" w:rsidP="00273894">
      <w:pPr>
        <w:jc w:val="both"/>
        <w:rPr>
          <w:sz w:val="16"/>
          <w:szCs w:val="16"/>
          <w:lang w:val="uk-UA"/>
        </w:rPr>
      </w:pPr>
    </w:p>
    <w:p w:rsidR="00273894" w:rsidRPr="00EF6F1C" w:rsidRDefault="00273894" w:rsidP="00C32AC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</w:t>
      </w:r>
      <w:r w:rsidR="002427F2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 xml:space="preserve">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2427F2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2427F2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</w:t>
      </w:r>
      <w:r w:rsidR="00C32AC7">
        <w:rPr>
          <w:sz w:val="28"/>
          <w:szCs w:val="28"/>
          <w:lang w:val="uk-UA"/>
        </w:rPr>
        <w:t>ідні положення Закону України «</w:t>
      </w:r>
      <w:r w:rsidRPr="00EF6F1C">
        <w:rPr>
          <w:sz w:val="28"/>
          <w:szCs w:val="28"/>
          <w:lang w:val="uk-UA"/>
        </w:rPr>
        <w:t>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 w:rsidR="002427F2">
        <w:rPr>
          <w:sz w:val="28"/>
          <w:szCs w:val="28"/>
          <w:lang w:val="uk-UA"/>
        </w:rPr>
        <w:t>адянці України Фомич С.В.</w:t>
      </w:r>
      <w:r>
        <w:rPr>
          <w:sz w:val="28"/>
          <w:szCs w:val="28"/>
          <w:lang w:val="uk-UA"/>
        </w:rPr>
        <w:t>, розроблену ФОП Мотявін</w:t>
      </w:r>
      <w:r w:rsidR="002427F2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В.В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273894" w:rsidRDefault="00273894" w:rsidP="00C32AC7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273894" w:rsidRPr="00564C76" w:rsidRDefault="00273894" w:rsidP="00C32AC7">
      <w:pPr>
        <w:ind w:firstLine="708"/>
        <w:jc w:val="both"/>
        <w:rPr>
          <w:b/>
          <w:sz w:val="16"/>
          <w:szCs w:val="16"/>
          <w:lang w:val="uk-UA"/>
        </w:rPr>
      </w:pPr>
    </w:p>
    <w:p w:rsidR="00273894" w:rsidRDefault="00273894" w:rsidP="00C32AC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C32A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ці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Фомич Світлані Володимирівні (іден. код </w:t>
      </w:r>
      <w:r>
        <w:rPr>
          <w:color w:val="EEECE1" w:themeColor="background2"/>
          <w:sz w:val="28"/>
          <w:szCs w:val="28"/>
          <w:lang w:val="uk-UA"/>
        </w:rPr>
        <w:t>2838709147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село Підлісне, вулиця Перемоги, 18, площею 0,2282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овий номер 4824884600:22:036:0015).</w:t>
      </w:r>
    </w:p>
    <w:p w:rsidR="00273894" w:rsidRPr="00EF6F1C" w:rsidRDefault="007A126F" w:rsidP="00C32A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73894" w:rsidRPr="00EF6F1C">
        <w:rPr>
          <w:sz w:val="28"/>
          <w:szCs w:val="28"/>
          <w:lang w:val="uk-UA"/>
        </w:rPr>
        <w:t xml:space="preserve">. </w:t>
      </w:r>
      <w:r w:rsidR="00273894">
        <w:rPr>
          <w:sz w:val="28"/>
          <w:szCs w:val="28"/>
          <w:lang w:val="uk-UA"/>
        </w:rPr>
        <w:t>Громадянці</w:t>
      </w:r>
      <w:r w:rsidR="00273894" w:rsidRPr="00EF6F1C">
        <w:rPr>
          <w:sz w:val="28"/>
          <w:szCs w:val="28"/>
          <w:lang w:val="uk-UA"/>
        </w:rPr>
        <w:t xml:space="preserve"> України</w:t>
      </w:r>
      <w:r w:rsidR="00273894">
        <w:rPr>
          <w:sz w:val="28"/>
          <w:szCs w:val="28"/>
          <w:lang w:val="uk-UA"/>
        </w:rPr>
        <w:t xml:space="preserve"> Фомич С.В.</w:t>
      </w:r>
      <w:r w:rsidR="00273894" w:rsidRPr="00EF6F1C">
        <w:rPr>
          <w:sz w:val="28"/>
          <w:szCs w:val="28"/>
          <w:lang w:val="uk-UA"/>
        </w:rPr>
        <w:t xml:space="preserve"> </w:t>
      </w:r>
      <w:r w:rsidR="00273894">
        <w:rPr>
          <w:sz w:val="28"/>
          <w:szCs w:val="28"/>
          <w:lang w:val="uk-UA"/>
        </w:rPr>
        <w:t>з</w:t>
      </w:r>
      <w:r w:rsidR="00273894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273894">
        <w:rPr>
          <w:sz w:val="28"/>
          <w:szCs w:val="28"/>
          <w:lang w:val="uk-UA"/>
        </w:rPr>
        <w:t>сті на земельну ділянку</w:t>
      </w:r>
      <w:r w:rsidR="00273894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273894">
        <w:rPr>
          <w:sz w:val="28"/>
          <w:szCs w:val="28"/>
          <w:lang w:val="uk-UA"/>
        </w:rPr>
        <w:t>осподарських будівель і споруд</w:t>
      </w:r>
      <w:r w:rsidR="00273894" w:rsidRPr="00EF6F1C">
        <w:rPr>
          <w:sz w:val="28"/>
          <w:szCs w:val="28"/>
          <w:lang w:val="uk-UA"/>
        </w:rPr>
        <w:t>.</w:t>
      </w:r>
    </w:p>
    <w:p w:rsidR="00273894" w:rsidRDefault="007A126F" w:rsidP="00C32A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73894" w:rsidRPr="00EF6F1C">
        <w:rPr>
          <w:sz w:val="28"/>
          <w:szCs w:val="28"/>
          <w:lang w:val="uk-UA"/>
        </w:rPr>
        <w:t>.</w:t>
      </w:r>
      <w:r w:rsidR="00C32AC7">
        <w:rPr>
          <w:sz w:val="28"/>
          <w:szCs w:val="28"/>
          <w:lang w:val="uk-UA"/>
        </w:rPr>
        <w:t xml:space="preserve"> </w:t>
      </w:r>
      <w:r w:rsidR="00273894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7389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273894" w:rsidRPr="00564C76" w:rsidRDefault="00273894" w:rsidP="00C32AC7">
      <w:pPr>
        <w:ind w:firstLine="708"/>
        <w:jc w:val="both"/>
        <w:rPr>
          <w:sz w:val="16"/>
          <w:szCs w:val="16"/>
          <w:lang w:val="uk-UA"/>
        </w:rPr>
      </w:pPr>
    </w:p>
    <w:p w:rsidR="00273894" w:rsidRDefault="00273894" w:rsidP="00C32AC7">
      <w:pPr>
        <w:ind w:firstLine="708"/>
        <w:jc w:val="both"/>
        <w:rPr>
          <w:sz w:val="16"/>
          <w:szCs w:val="16"/>
          <w:lang w:val="uk-UA"/>
        </w:rPr>
      </w:pPr>
    </w:p>
    <w:p w:rsidR="00564C76" w:rsidRDefault="00564C76" w:rsidP="00C32AC7">
      <w:pPr>
        <w:ind w:firstLine="708"/>
        <w:jc w:val="both"/>
        <w:rPr>
          <w:sz w:val="16"/>
          <w:szCs w:val="16"/>
          <w:lang w:val="uk-UA"/>
        </w:rPr>
      </w:pPr>
    </w:p>
    <w:p w:rsidR="00564C76" w:rsidRPr="00564C76" w:rsidRDefault="00564C76" w:rsidP="00C32AC7">
      <w:pPr>
        <w:ind w:firstLine="708"/>
        <w:jc w:val="both"/>
        <w:rPr>
          <w:sz w:val="16"/>
          <w:szCs w:val="16"/>
          <w:lang w:val="uk-UA"/>
        </w:rPr>
      </w:pPr>
    </w:p>
    <w:p w:rsidR="001F35A8" w:rsidRDefault="00273894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564C7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642" w:rsidRDefault="00BA5642" w:rsidP="00AF62D1">
      <w:r>
        <w:separator/>
      </w:r>
    </w:p>
  </w:endnote>
  <w:endnote w:type="continuationSeparator" w:id="1">
    <w:p w:rsidR="00BA5642" w:rsidRDefault="00BA564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642" w:rsidRDefault="00BA5642" w:rsidP="00AF62D1">
      <w:r>
        <w:separator/>
      </w:r>
    </w:p>
  </w:footnote>
  <w:footnote w:type="continuationSeparator" w:id="1">
    <w:p w:rsidR="00BA5642" w:rsidRDefault="00BA564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0B01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1CE7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27F2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64C76"/>
    <w:rsid w:val="005700C2"/>
    <w:rsid w:val="00570FEF"/>
    <w:rsid w:val="0057173C"/>
    <w:rsid w:val="0057190C"/>
    <w:rsid w:val="00574BA3"/>
    <w:rsid w:val="00577863"/>
    <w:rsid w:val="00580B82"/>
    <w:rsid w:val="00586EFC"/>
    <w:rsid w:val="005A2AAD"/>
    <w:rsid w:val="005B5126"/>
    <w:rsid w:val="005B79FD"/>
    <w:rsid w:val="005C01A5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2079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082D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126F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E7"/>
    <w:rsid w:val="008123CA"/>
    <w:rsid w:val="00813C24"/>
    <w:rsid w:val="0082156D"/>
    <w:rsid w:val="00821612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1BB5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A5642"/>
    <w:rsid w:val="00BB0F49"/>
    <w:rsid w:val="00BC2A8F"/>
    <w:rsid w:val="00BC334C"/>
    <w:rsid w:val="00BC45EE"/>
    <w:rsid w:val="00BC480D"/>
    <w:rsid w:val="00BD3AB9"/>
    <w:rsid w:val="00BE1C6E"/>
    <w:rsid w:val="00BF0802"/>
    <w:rsid w:val="00C02267"/>
    <w:rsid w:val="00C07A28"/>
    <w:rsid w:val="00C127F8"/>
    <w:rsid w:val="00C165BE"/>
    <w:rsid w:val="00C203E8"/>
    <w:rsid w:val="00C32AC7"/>
    <w:rsid w:val="00C42C3E"/>
    <w:rsid w:val="00C44439"/>
    <w:rsid w:val="00C547CA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06DA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C32AC7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C32AC7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C32AC7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C32AC7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1-05-31T13:29:00Z</cp:lastPrinted>
  <dcterms:created xsi:type="dcterms:W3CDTF">2021-05-14T11:51:00Z</dcterms:created>
  <dcterms:modified xsi:type="dcterms:W3CDTF">2021-05-31T13:30:00Z</dcterms:modified>
</cp:coreProperties>
</file>